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F5" w:rsidRPr="00B50FDA" w:rsidRDefault="00AC0171" w:rsidP="00AC0171">
      <w:pPr>
        <w:spacing w:after="8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pacing w:val="8"/>
          <w:sz w:val="30"/>
          <w:szCs w:val="30"/>
        </w:rPr>
        <w:t>ASSESSMENT OF SKIN DISEASES IN</w:t>
      </w:r>
      <w:r w:rsidRPr="008A7A95">
        <w:rPr>
          <w:rFonts w:ascii="Times New Roman" w:hAnsi="Times New Roman" w:cs="Times New Roman"/>
          <w:b/>
          <w:color w:val="002060"/>
          <w:spacing w:val="8"/>
          <w:sz w:val="30"/>
          <w:szCs w:val="30"/>
        </w:rPr>
        <w:t xml:space="preserve"> CATTLE AT UPAZILA VETERINARY HOSPITAL, KISHOREGANJ, NILPHAMARI</w:t>
      </w:r>
    </w:p>
    <w:p w:rsidR="006C4D75" w:rsidRPr="005D2DF5" w:rsidRDefault="00E746DB" w:rsidP="006C4D75">
      <w:pPr>
        <w:spacing w:after="80"/>
        <w:rPr>
          <w:rFonts w:ascii="Cambria" w:hAnsi="Cambria"/>
          <w:b/>
          <w:color w:val="002060"/>
          <w:sz w:val="40"/>
          <w:szCs w:val="40"/>
        </w:rPr>
      </w:pPr>
      <w:r>
        <w:rPr>
          <w:rFonts w:ascii="Cambria" w:hAnsi="Cambria"/>
          <w:b/>
          <w:noProof/>
          <w:color w:val="002060"/>
          <w:sz w:val="40"/>
          <w:szCs w:val="4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753932</wp:posOffset>
            </wp:positionH>
            <wp:positionV relativeFrom="paragraph">
              <wp:posOffset>314984</wp:posOffset>
            </wp:positionV>
            <wp:extent cx="1869162" cy="18460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62" cy="1846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B50FDA" w:rsidP="00F20883">
      <w:pPr>
        <w:autoSpaceDE w:val="0"/>
        <w:jc w:val="center"/>
        <w:rPr>
          <w:rFonts w:ascii="Cambria" w:hAnsi="Cambria"/>
          <w:b/>
          <w:color w:val="7030A0"/>
          <w:spacing w:val="8"/>
          <w:sz w:val="24"/>
          <w:szCs w:val="28"/>
        </w:rPr>
      </w:pPr>
      <w:r>
        <w:rPr>
          <w:rFonts w:ascii="Cambria" w:hAnsi="Cambria"/>
          <w:b/>
          <w:color w:val="7030A0"/>
          <w:spacing w:val="8"/>
          <w:sz w:val="24"/>
          <w:szCs w:val="28"/>
        </w:rPr>
        <w:t>Report presented in partial fulfillment of the requirement for the d</w:t>
      </w:r>
      <w:r w:rsidR="004829FE" w:rsidRPr="000F73EE">
        <w:rPr>
          <w:rFonts w:ascii="Cambria" w:hAnsi="Cambria"/>
          <w:b/>
          <w:color w:val="7030A0"/>
          <w:spacing w:val="8"/>
          <w:sz w:val="24"/>
          <w:szCs w:val="28"/>
        </w:rPr>
        <w:t>egree of Doctor of Veterinary Medicine</w:t>
      </w:r>
      <w:r w:rsidR="00E746DB">
        <w:rPr>
          <w:rFonts w:ascii="Cambria" w:hAnsi="Cambria"/>
          <w:b/>
          <w:color w:val="7030A0"/>
          <w:spacing w:val="8"/>
          <w:sz w:val="24"/>
          <w:szCs w:val="28"/>
        </w:rPr>
        <w:t>.</w:t>
      </w:r>
    </w:p>
    <w:p w:rsidR="004829FE" w:rsidRDefault="004829FE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E746DB" w:rsidRPr="004829FE" w:rsidRDefault="00E746DB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3300"/>
      </w:tblGrid>
      <w:tr w:rsidR="004829FE" w:rsidRPr="004313DD" w:rsidTr="00F50497">
        <w:trPr>
          <w:trHeight w:val="2445"/>
        </w:trPr>
        <w:tc>
          <w:tcPr>
            <w:tcW w:w="3300" w:type="dxa"/>
          </w:tcPr>
          <w:p w:rsidR="000F73EE" w:rsidRPr="0099161F" w:rsidRDefault="004829FE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A Report Submitted by</w:t>
            </w:r>
          </w:p>
          <w:p w:rsidR="0077106E" w:rsidRDefault="0077106E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Dilruba Yasmin</w:t>
            </w:r>
          </w:p>
          <w:p w:rsidR="000F73EE" w:rsidRPr="0099161F" w:rsidRDefault="00734E70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oll No</w:t>
            </w:r>
            <w:r w:rsidR="00E746DB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: </w:t>
            </w:r>
            <w:r w:rsidR="00AC0171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13/47</w:t>
            </w:r>
          </w:p>
          <w:p w:rsidR="000F73EE" w:rsidRPr="0099161F" w:rsidRDefault="00AC0171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Intern ID</w:t>
            </w:r>
            <w:r w:rsidR="00E746DB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45</w:t>
            </w:r>
          </w:p>
          <w:p w:rsidR="000F73EE" w:rsidRPr="0099161F" w:rsidRDefault="00AC0171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eg</w:t>
            </w:r>
            <w:r w:rsidR="00734E70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No</w:t>
            </w:r>
            <w:r w:rsidR="00E746DB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00978</w:t>
            </w:r>
          </w:p>
          <w:p w:rsidR="004829FE" w:rsidRPr="004313DD" w:rsidRDefault="00AC0171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b/>
                <w:color w:val="0070C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Session: 2012</w:t>
            </w:r>
            <w:r w:rsidR="004829FE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13</w:t>
            </w:r>
          </w:p>
        </w:tc>
      </w:tr>
    </w:tbl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</w:t>
      </w: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                                   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E746DB" w:rsidRPr="004829FE" w:rsidRDefault="00E746DB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AC0171" w:rsidRPr="00B77523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  <w:r w:rsidRPr="00B77523"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>Faculty of Veterinary Medicine</w:t>
      </w:r>
    </w:p>
    <w:p w:rsidR="00AC0171" w:rsidRPr="00B77523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  <w:r w:rsidRPr="00B77523"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AC0171" w:rsidRPr="00B77523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  <w:r w:rsidRPr="00B77523"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 xml:space="preserve">Zakir Hossain Road, Khulshi, </w:t>
      </w:r>
      <w:r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>Chittagong-4225</w:t>
      </w:r>
    </w:p>
    <w:p w:rsidR="005D2DF5" w:rsidRPr="00DE1052" w:rsidRDefault="00AC0171" w:rsidP="00AC0171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September</w:t>
      </w:r>
      <w:r w:rsidRPr="00B77523">
        <w:rPr>
          <w:rFonts w:ascii="Times New Roman" w:hAnsi="Times New Roman" w:cs="Times New Roman"/>
          <w:b/>
          <w:bCs/>
          <w:color w:val="00B050"/>
          <w:sz w:val="28"/>
          <w:szCs w:val="28"/>
        </w:rPr>
        <w:t>, 201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8</w:t>
      </w:r>
    </w:p>
    <w:p w:rsidR="0099161F" w:rsidRPr="00B50FDA" w:rsidRDefault="00AC0171" w:rsidP="00AC0171">
      <w:pPr>
        <w:spacing w:after="80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pacing w:val="8"/>
          <w:sz w:val="30"/>
          <w:szCs w:val="30"/>
        </w:rPr>
        <w:lastRenderedPageBreak/>
        <w:t>ASSESSMENT OF SKIN DISEASES IN</w:t>
      </w:r>
      <w:r w:rsidRPr="008A7A95">
        <w:rPr>
          <w:rFonts w:ascii="Times New Roman" w:hAnsi="Times New Roman" w:cs="Times New Roman"/>
          <w:b/>
          <w:color w:val="002060"/>
          <w:spacing w:val="8"/>
          <w:sz w:val="30"/>
          <w:szCs w:val="30"/>
        </w:rPr>
        <w:t xml:space="preserve"> CATTLE AT UPAZILA VETERINARY HOSPITAL, KISHOREGANJ, NILPHAMARI</w:t>
      </w:r>
    </w:p>
    <w:p w:rsidR="00442B54" w:rsidRPr="00F929E0" w:rsidRDefault="004313DD" w:rsidP="00442B54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  <w:r>
        <w:rPr>
          <w:rFonts w:asciiTheme="majorHAnsi" w:hAnsiTheme="majorHAnsi"/>
          <w:b/>
          <w:noProof/>
          <w:color w:val="002060"/>
          <w:spacing w:val="8"/>
          <w:sz w:val="32"/>
          <w:szCs w:val="32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837786</wp:posOffset>
            </wp:positionH>
            <wp:positionV relativeFrom="paragraph">
              <wp:posOffset>202842</wp:posOffset>
            </wp:positionV>
            <wp:extent cx="1862946" cy="1889184"/>
            <wp:effectExtent l="19050" t="0" r="3954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47" cy="1889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F929E0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spacing w:val="8"/>
          <w:sz w:val="18"/>
          <w:szCs w:val="28"/>
        </w:rPr>
        <w:t>e</w:t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4829FE" w:rsidRPr="000F73EE" w:rsidRDefault="006C4D75" w:rsidP="004313DD">
      <w:pPr>
        <w:autoSpaceDE w:val="0"/>
        <w:spacing w:line="240" w:lineRule="auto"/>
        <w:jc w:val="center"/>
        <w:rPr>
          <w:rFonts w:asciiTheme="majorHAnsi" w:hAnsiTheme="majorHAnsi"/>
          <w:b/>
          <w:color w:val="7030A0"/>
          <w:spacing w:val="8"/>
          <w:sz w:val="28"/>
          <w:szCs w:val="28"/>
        </w:rPr>
      </w:pPr>
      <w:r>
        <w:rPr>
          <w:rFonts w:asciiTheme="majorHAnsi" w:hAnsiTheme="majorHAnsi"/>
          <w:b/>
          <w:color w:val="7030A0"/>
          <w:spacing w:val="8"/>
          <w:sz w:val="28"/>
          <w:szCs w:val="28"/>
        </w:rPr>
        <w:t>Clinical</w:t>
      </w:r>
      <w:r w:rsidR="004829FE" w:rsidRPr="000F73EE">
        <w:rPr>
          <w:rFonts w:asciiTheme="majorHAnsi" w:hAnsiTheme="majorHAnsi"/>
          <w:b/>
          <w:color w:val="7030A0"/>
          <w:spacing w:val="8"/>
          <w:sz w:val="28"/>
          <w:szCs w:val="28"/>
        </w:rPr>
        <w:t xml:space="preserve"> Report Submitted as per approved style and content</w:t>
      </w:r>
    </w:p>
    <w:p w:rsidR="0099161F" w:rsidRDefault="0099161F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Pr="00DD2984" w:rsidRDefault="0099161F" w:rsidP="009916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--------------------------------------------</w:t>
      </w:r>
    </w:p>
    <w:tbl>
      <w:tblPr>
        <w:tblW w:w="9944" w:type="dxa"/>
        <w:jc w:val="center"/>
        <w:tblInd w:w="18" w:type="dxa"/>
        <w:tblLook w:val="0000"/>
      </w:tblPr>
      <w:tblGrid>
        <w:gridCol w:w="4230"/>
        <w:gridCol w:w="5714"/>
      </w:tblGrid>
      <w:tr w:rsidR="0099161F" w:rsidRPr="009067B9" w:rsidTr="004456C5">
        <w:trPr>
          <w:trHeight w:val="3557"/>
          <w:jc w:val="center"/>
        </w:trPr>
        <w:tc>
          <w:tcPr>
            <w:tcW w:w="4230" w:type="dxa"/>
          </w:tcPr>
          <w:p w:rsidR="0099161F" w:rsidRPr="009067B9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 w:rsidR="00B50FDA">
              <w:rPr>
                <w:rFonts w:ascii="Times New Roman" w:hAnsi="Times New Roman"/>
                <w:color w:val="002060"/>
                <w:sz w:val="24"/>
                <w:szCs w:val="24"/>
              </w:rPr>
              <w:t>the student</w:t>
            </w:r>
          </w:p>
          <w:p w:rsidR="0099161F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77106E" w:rsidRDefault="0077106E" w:rsidP="00AC0171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Dilruba Yasmin</w:t>
            </w:r>
          </w:p>
          <w:p w:rsidR="00AC0171" w:rsidRPr="0099161F" w:rsidRDefault="00734E70" w:rsidP="00AC0171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oll No</w:t>
            </w:r>
            <w:r w:rsidR="00AC0171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: </w:t>
            </w:r>
            <w:r w:rsidR="00AC0171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13/47</w:t>
            </w:r>
          </w:p>
          <w:p w:rsidR="00AC0171" w:rsidRPr="0099161F" w:rsidRDefault="00AC0171" w:rsidP="00AC0171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Intern ID</w:t>
            </w: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45</w:t>
            </w:r>
          </w:p>
          <w:p w:rsidR="00AC0171" w:rsidRPr="0099161F" w:rsidRDefault="00AC0171" w:rsidP="00AC0171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eg</w:t>
            </w:r>
            <w:r w:rsidR="00734E70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No</w:t>
            </w: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00978</w:t>
            </w:r>
          </w:p>
          <w:p w:rsidR="0099161F" w:rsidRPr="009067B9" w:rsidRDefault="00AC0171" w:rsidP="00AC0171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Session: 2012</w:t>
            </w: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13</w:t>
            </w:r>
          </w:p>
          <w:p w:rsidR="0099161F" w:rsidRPr="009067B9" w:rsidRDefault="0099161F" w:rsidP="004456C5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pacing w:val="8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5714" w:type="dxa"/>
          </w:tcPr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the </w:t>
            </w: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supervisor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9161F" w:rsidRPr="00FB6153" w:rsidRDefault="00AC0171" w:rsidP="004456C5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DR. MOHAMMED ASHIF IMTIAZ SHAWN</w:t>
            </w:r>
            <w:r w:rsidR="0099161F" w:rsidRPr="00FB61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  <w:p w:rsidR="0099161F" w:rsidRPr="00FB6153" w:rsidRDefault="0099161F" w:rsidP="004456C5">
            <w:pPr>
              <w:spacing w:after="0"/>
              <w:jc w:val="center"/>
              <w:rPr>
                <w:rFonts w:ascii="Times New Roman" w:hAnsi="Times New Roman"/>
                <w:b/>
                <w:color w:val="215868"/>
                <w:sz w:val="24"/>
                <w:szCs w:val="24"/>
              </w:rPr>
            </w:pPr>
            <w:r w:rsidRPr="00FB6153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Assistant Professor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Depa</w:t>
            </w:r>
            <w:r w:rsidR="00AC0171">
              <w:rPr>
                <w:rFonts w:ascii="Times New Roman" w:hAnsi="Times New Roman"/>
                <w:color w:val="002060"/>
                <w:sz w:val="24"/>
                <w:szCs w:val="24"/>
              </w:rPr>
              <w:t>rtment of  Physiology, Biochemistry and Pharmacology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aculty of Veterinary Medicine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Chittagong Veterinary and Animal Sciences University</w:t>
            </w:r>
          </w:p>
        </w:tc>
      </w:tr>
    </w:tbl>
    <w:p w:rsidR="00AC0171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</w:p>
    <w:p w:rsidR="00AC0171" w:rsidRPr="00B77523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  <w:r w:rsidRPr="00B77523"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>Faculty of Veterinary Medicine</w:t>
      </w:r>
    </w:p>
    <w:p w:rsidR="00AC0171" w:rsidRPr="00B77523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  <w:r w:rsidRPr="00B77523"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AC0171" w:rsidRPr="00B77523" w:rsidRDefault="00AC0171" w:rsidP="00AC0171">
      <w:pPr>
        <w:autoSpaceDE w:val="0"/>
        <w:spacing w:after="0"/>
        <w:jc w:val="center"/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</w:pPr>
      <w:r w:rsidRPr="00B77523"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 xml:space="preserve">Zakir Hossain Road, Khulshi, </w:t>
      </w:r>
      <w:r>
        <w:rPr>
          <w:rFonts w:ascii="Times New Roman" w:hAnsi="Times New Roman" w:cs="Times New Roman"/>
          <w:b/>
          <w:color w:val="002060"/>
          <w:spacing w:val="8"/>
          <w:sz w:val="28"/>
          <w:szCs w:val="28"/>
        </w:rPr>
        <w:t>Chittagong-4225</w:t>
      </w:r>
    </w:p>
    <w:p w:rsidR="00656FA3" w:rsidRPr="00DE1052" w:rsidRDefault="00AC0171" w:rsidP="00AC0171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September</w:t>
      </w:r>
      <w:r w:rsidRPr="00B77523">
        <w:rPr>
          <w:rFonts w:ascii="Times New Roman" w:hAnsi="Times New Roman" w:cs="Times New Roman"/>
          <w:b/>
          <w:bCs/>
          <w:color w:val="00B050"/>
          <w:sz w:val="28"/>
          <w:szCs w:val="28"/>
        </w:rPr>
        <w:t>, 201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8</w:t>
      </w:r>
    </w:p>
    <w:sectPr w:rsidR="00656FA3" w:rsidRPr="00DE1052" w:rsidSect="00E746D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24" w:rsidRDefault="00D91424" w:rsidP="004313DD">
      <w:pPr>
        <w:spacing w:after="0" w:line="240" w:lineRule="auto"/>
      </w:pPr>
      <w:r>
        <w:separator/>
      </w:r>
    </w:p>
  </w:endnote>
  <w:endnote w:type="continuationSeparator" w:id="1">
    <w:p w:rsidR="00D91424" w:rsidRDefault="00D91424" w:rsidP="0043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24" w:rsidRDefault="00D91424" w:rsidP="004313DD">
      <w:pPr>
        <w:spacing w:after="0" w:line="240" w:lineRule="auto"/>
      </w:pPr>
      <w:r>
        <w:separator/>
      </w:r>
    </w:p>
  </w:footnote>
  <w:footnote w:type="continuationSeparator" w:id="1">
    <w:p w:rsidR="00D91424" w:rsidRDefault="00D91424" w:rsidP="0043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9FE"/>
    <w:rsid w:val="000560C3"/>
    <w:rsid w:val="000E7D15"/>
    <w:rsid w:val="000F73EE"/>
    <w:rsid w:val="001D6421"/>
    <w:rsid w:val="00271A22"/>
    <w:rsid w:val="00272870"/>
    <w:rsid w:val="002B5E83"/>
    <w:rsid w:val="002E26CB"/>
    <w:rsid w:val="00357364"/>
    <w:rsid w:val="00392771"/>
    <w:rsid w:val="003F791D"/>
    <w:rsid w:val="004313DD"/>
    <w:rsid w:val="00433272"/>
    <w:rsid w:val="00442B54"/>
    <w:rsid w:val="004829FE"/>
    <w:rsid w:val="00524057"/>
    <w:rsid w:val="00577D56"/>
    <w:rsid w:val="005D2DF5"/>
    <w:rsid w:val="00612070"/>
    <w:rsid w:val="006149AB"/>
    <w:rsid w:val="00617EF0"/>
    <w:rsid w:val="00656FA3"/>
    <w:rsid w:val="006A1A18"/>
    <w:rsid w:val="006C4D75"/>
    <w:rsid w:val="006D75F5"/>
    <w:rsid w:val="00734E70"/>
    <w:rsid w:val="0077106E"/>
    <w:rsid w:val="007F5538"/>
    <w:rsid w:val="00895B2F"/>
    <w:rsid w:val="008B7024"/>
    <w:rsid w:val="008F5180"/>
    <w:rsid w:val="0095590F"/>
    <w:rsid w:val="0099161F"/>
    <w:rsid w:val="009A369F"/>
    <w:rsid w:val="009A636B"/>
    <w:rsid w:val="009E4897"/>
    <w:rsid w:val="00A02C3F"/>
    <w:rsid w:val="00AC0171"/>
    <w:rsid w:val="00B436CC"/>
    <w:rsid w:val="00B50FDA"/>
    <w:rsid w:val="00C769E1"/>
    <w:rsid w:val="00CE23CC"/>
    <w:rsid w:val="00CF251E"/>
    <w:rsid w:val="00D6709E"/>
    <w:rsid w:val="00D72122"/>
    <w:rsid w:val="00D91424"/>
    <w:rsid w:val="00DE1052"/>
    <w:rsid w:val="00DE1DEB"/>
    <w:rsid w:val="00E746DB"/>
    <w:rsid w:val="00EA3F77"/>
    <w:rsid w:val="00ED3FBD"/>
    <w:rsid w:val="00EE27CB"/>
    <w:rsid w:val="00F20883"/>
    <w:rsid w:val="00F929E0"/>
    <w:rsid w:val="00FB6153"/>
    <w:rsid w:val="00FD5E7B"/>
    <w:rsid w:val="00FE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3DD"/>
  </w:style>
  <w:style w:type="paragraph" w:styleId="Footer">
    <w:name w:val="footer"/>
    <w:basedOn w:val="Normal"/>
    <w:link w:val="Foot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64A-D9F2-4385-8986-6FE1FB7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</dc:creator>
  <cp:keywords/>
  <dc:description/>
  <cp:lastModifiedBy>USER</cp:lastModifiedBy>
  <cp:revision>58</cp:revision>
  <dcterms:created xsi:type="dcterms:W3CDTF">2012-05-09T20:13:00Z</dcterms:created>
  <dcterms:modified xsi:type="dcterms:W3CDTF">2018-09-15T20:12:00Z</dcterms:modified>
</cp:coreProperties>
</file>